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F515A8">
        <w:rPr>
          <w:b/>
          <w:lang w:val="it-IT"/>
        </w:rPr>
        <w:t>7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3E619D">
        <w:rPr>
          <w:b/>
          <w:lang w:val="it-IT"/>
        </w:rPr>
        <w:t>1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515A8" w:rsidP="00D14922">
      <w:pPr>
        <w:jc w:val="both"/>
        <w:rPr>
          <w:b/>
          <w:lang w:val="ro-RO"/>
        </w:rPr>
      </w:pPr>
      <w:r w:rsidRPr="00F515A8">
        <w:drawing>
          <wp:inline distT="0" distB="0" distL="0" distR="0" wp14:anchorId="6D763A65" wp14:editId="6BAB28FA">
            <wp:extent cx="9481279" cy="5598827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3745" cy="560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  <w:r w:rsidRPr="00F515A8">
        <w:drawing>
          <wp:inline distT="0" distB="0" distL="0" distR="0" wp14:anchorId="540AD0E4" wp14:editId="3DFCA18E">
            <wp:extent cx="9445818" cy="661815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9757" cy="66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  <w:r w:rsidRPr="00F515A8">
        <w:drawing>
          <wp:inline distT="0" distB="0" distL="0" distR="0" wp14:anchorId="24327AF1" wp14:editId="3FA32DAB">
            <wp:extent cx="9473783" cy="666312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6077" cy="66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  <w:r w:rsidRPr="00F515A8">
        <w:drawing>
          <wp:inline distT="0" distB="0" distL="0" distR="0" wp14:anchorId="5B729D6E" wp14:editId="570E7786">
            <wp:extent cx="9458793" cy="6438275"/>
            <wp:effectExtent l="0" t="0" r="952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0481" cy="64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A8" w:rsidRDefault="00F515A8" w:rsidP="00F515A8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515A8" w:rsidRDefault="00F515A8" w:rsidP="00F515A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515A8" w:rsidRPr="00923230" w:rsidTr="000B2E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923230" w:rsidRDefault="00F515A8" w:rsidP="000B2E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923230" w:rsidRDefault="00F515A8" w:rsidP="000B2ED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923230" w:rsidRDefault="00F515A8" w:rsidP="000B2E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515A8" w:rsidRPr="002651E3" w:rsidTr="000B2E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18598A" w:rsidRDefault="00F515A8" w:rsidP="000B2E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18598A" w:rsidRDefault="00F515A8" w:rsidP="000B2E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2651E3" w:rsidRDefault="00F515A8" w:rsidP="000B2E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515A8" w:rsidRPr="002651E3" w:rsidRDefault="00F515A8" w:rsidP="000B2E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515A8" w:rsidRPr="00730A4E" w:rsidTr="000B2E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2651E3" w:rsidRDefault="00F515A8" w:rsidP="000B2ED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18598A" w:rsidRDefault="00F515A8" w:rsidP="000B2E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2651E3" w:rsidRDefault="00F515A8" w:rsidP="000B2E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515A8" w:rsidRPr="002651E3" w:rsidTr="000B2E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18598A" w:rsidRDefault="00F515A8" w:rsidP="000B2E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18598A" w:rsidRDefault="00F515A8" w:rsidP="000B2E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2651E3" w:rsidRDefault="00F515A8" w:rsidP="000B2E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515A8" w:rsidRPr="002651E3" w:rsidRDefault="00F515A8" w:rsidP="000B2E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515A8" w:rsidRPr="00730A4E" w:rsidTr="000B2E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2651E3" w:rsidRDefault="00F515A8" w:rsidP="000B2ED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18598A" w:rsidRDefault="00F515A8" w:rsidP="000B2E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2651E3" w:rsidRDefault="00F515A8" w:rsidP="000B2E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515A8" w:rsidRPr="00923230" w:rsidTr="000B2E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18598A" w:rsidRDefault="00F515A8" w:rsidP="000B2E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18598A" w:rsidRDefault="00F515A8" w:rsidP="000B2E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18598A" w:rsidRDefault="00F515A8" w:rsidP="000B2E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515A8" w:rsidRPr="002651E3" w:rsidTr="000B2E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18598A" w:rsidRDefault="00F515A8" w:rsidP="000B2E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18598A" w:rsidRDefault="00F515A8" w:rsidP="000B2E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2651E3" w:rsidRDefault="00F515A8" w:rsidP="000B2E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515A8" w:rsidRPr="002651E3" w:rsidRDefault="00F515A8" w:rsidP="000B2E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515A8" w:rsidRPr="00BF5D4A" w:rsidTr="000B2E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18598A" w:rsidRDefault="00F515A8" w:rsidP="000B2E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18598A" w:rsidRDefault="00F515A8" w:rsidP="000B2E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A8" w:rsidRPr="002651E3" w:rsidRDefault="00F515A8" w:rsidP="000B2ED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515A8" w:rsidRPr="0018598A" w:rsidRDefault="00F515A8" w:rsidP="00F515A8">
      <w:pPr>
        <w:rPr>
          <w:sz w:val="16"/>
          <w:szCs w:val="16"/>
          <w:lang w:val="fr-FR"/>
        </w:rPr>
      </w:pPr>
    </w:p>
    <w:p w:rsidR="00F515A8" w:rsidRPr="000E2994" w:rsidRDefault="00F515A8" w:rsidP="00F515A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515A8" w:rsidRDefault="00F515A8" w:rsidP="00F515A8">
      <w:pPr>
        <w:rPr>
          <w:sz w:val="22"/>
          <w:szCs w:val="22"/>
          <w:lang w:val="it-IT"/>
        </w:rPr>
      </w:pPr>
    </w:p>
    <w:p w:rsidR="00F515A8" w:rsidRDefault="00F515A8" w:rsidP="00F515A8">
      <w:pPr>
        <w:rPr>
          <w:sz w:val="22"/>
          <w:szCs w:val="22"/>
          <w:lang w:val="it-IT"/>
        </w:rPr>
      </w:pPr>
    </w:p>
    <w:p w:rsidR="00F515A8" w:rsidRDefault="00F515A8" w:rsidP="00F515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515A8" w:rsidRDefault="00F515A8" w:rsidP="00F515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515A8" w:rsidRDefault="00F515A8" w:rsidP="00F515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515A8" w:rsidRDefault="00F515A8" w:rsidP="00F515A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4519BE" w:rsidRDefault="004519BE" w:rsidP="00D14922">
      <w:pPr>
        <w:jc w:val="both"/>
        <w:rPr>
          <w:b/>
          <w:lang w:val="ro-RO"/>
        </w:rPr>
      </w:pPr>
      <w:bookmarkStart w:id="0" w:name="_GoBack"/>
      <w:bookmarkEnd w:id="0"/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93" w:rsidRDefault="00B12693" w:rsidP="00E91A4E">
      <w:r>
        <w:separator/>
      </w:r>
    </w:p>
  </w:endnote>
  <w:endnote w:type="continuationSeparator" w:id="0">
    <w:p w:rsidR="00B12693" w:rsidRDefault="00B1269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93" w:rsidRDefault="00B12693" w:rsidP="00E91A4E">
      <w:r>
        <w:separator/>
      </w:r>
    </w:p>
  </w:footnote>
  <w:footnote w:type="continuationSeparator" w:id="0">
    <w:p w:rsidR="00B12693" w:rsidRDefault="00B1269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2CD6-3E53-48EB-BF74-D3F85ACE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1-08T12:56:00Z</dcterms:created>
  <dcterms:modified xsi:type="dcterms:W3CDTF">2018-11-08T12:56:00Z</dcterms:modified>
</cp:coreProperties>
</file>